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39A6A262" w:rsidR="00DB38A0" w:rsidRDefault="002701E8" w:rsidP="00DB38A0">
      <w:pPr>
        <w:pStyle w:val="Heading1"/>
        <w:spacing w:line="360" w:lineRule="auto"/>
        <w:jc w:val="center"/>
      </w:pPr>
      <w:r>
        <w:t>Message Queue Fundamentals in .NET</w:t>
      </w:r>
    </w:p>
    <w:p w14:paraId="1D6112A9" w14:textId="25242F3F" w:rsidR="00D4623E" w:rsidRPr="00DB38A0" w:rsidRDefault="00DA4A64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odule </w:t>
      </w:r>
      <w:r w:rsidR="00497D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42E03C2C" w14:textId="16FB7BF8" w:rsidR="000B29C1" w:rsidRPr="000B29C1" w:rsidRDefault="00497D55" w:rsidP="000B29C1">
      <w:r>
        <w:t>In Module 5</w:t>
      </w:r>
      <w:r w:rsidR="005F32C5">
        <w:t xml:space="preserve"> we </w:t>
      </w:r>
      <w:r w:rsidR="002353F4">
        <w:t>test-drive</w:t>
      </w:r>
      <w:r w:rsidR="008F61BA">
        <w:t xml:space="preserve"> </w:t>
      </w:r>
      <w:r>
        <w:t>ZeroMQ</w:t>
      </w:r>
      <w:r w:rsidR="002353F4">
        <w:t xml:space="preserve">, </w:t>
      </w:r>
      <w:r w:rsidR="00034AC0">
        <w:t>send</w:t>
      </w:r>
      <w:r w:rsidR="002353F4">
        <w:t>ing and receiving</w:t>
      </w:r>
      <w:r w:rsidR="008F61BA">
        <w:t xml:space="preserve"> messages using the .NET </w:t>
      </w:r>
      <w:r>
        <w:t>API.</w:t>
      </w:r>
    </w:p>
    <w:p w14:paraId="11F5A52B" w14:textId="16BC057F" w:rsidR="00D77155" w:rsidRPr="00D71557" w:rsidRDefault="00901577" w:rsidP="00A202F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e-requisites</w:t>
      </w:r>
      <w:r w:rsidR="00D77155" w:rsidRPr="00D71557">
        <w:rPr>
          <w:color w:val="365F91" w:themeColor="accent1" w:themeShade="BF"/>
          <w:sz w:val="24"/>
          <w:szCs w:val="24"/>
        </w:rPr>
        <w:t xml:space="preserve"> </w:t>
      </w:r>
    </w:p>
    <w:p w14:paraId="489DEB63" w14:textId="1A9ACC98" w:rsidR="00901615" w:rsidRDefault="00901577" w:rsidP="00D77155">
      <w:r>
        <w:t xml:space="preserve">The demo </w:t>
      </w:r>
      <w:r w:rsidR="005F32C5">
        <w:t>queries are delivered as LINQPad scripts</w:t>
      </w:r>
      <w:r w:rsidR="00873841">
        <w:t xml:space="preserve">. </w:t>
      </w:r>
    </w:p>
    <w:p w14:paraId="7183E187" w14:textId="23F6BB27" w:rsidR="002353F4" w:rsidRDefault="002353F4" w:rsidP="00D77155">
      <w:r>
        <w:t>ZeroMQ binaries are included in the demo folder.</w:t>
      </w:r>
    </w:p>
    <w:p w14:paraId="2FB960A2" w14:textId="609CE759" w:rsidR="00072202" w:rsidRDefault="005F32C5" w:rsidP="00901615">
      <w:r>
        <w:t xml:space="preserve">LINQPad is a free download from </w:t>
      </w:r>
      <w:hyperlink r:id="rId9" w:history="1">
        <w:r w:rsidRPr="005F32C5">
          <w:rPr>
            <w:rStyle w:val="Hyperlink"/>
          </w:rPr>
          <w:t>http://www.linqpad.net/</w:t>
        </w:r>
      </w:hyperlink>
    </w:p>
    <w:p w14:paraId="347D2539" w14:textId="66FF0041" w:rsidR="005D2389" w:rsidRDefault="005D2389" w:rsidP="0057428A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Running the </w:t>
      </w:r>
      <w:r w:rsidR="005F32C5">
        <w:rPr>
          <w:color w:val="365F91" w:themeColor="accent1" w:themeShade="BF"/>
          <w:sz w:val="24"/>
          <w:szCs w:val="24"/>
        </w:rPr>
        <w:t>Queries</w:t>
      </w:r>
    </w:p>
    <w:p w14:paraId="757B9F06" w14:textId="1ACF06F5" w:rsidR="00835B64" w:rsidRPr="002353F4" w:rsidRDefault="002353F4" w:rsidP="00835B64">
      <w:r>
        <w:t xml:space="preserve">Run the queries from the </w:t>
      </w:r>
      <w:r>
        <w:rPr>
          <w:b/>
        </w:rPr>
        <w:t>after</w:t>
      </w:r>
      <w:r>
        <w:t xml:space="preserve"> folder – there are no setup requirements.</w:t>
      </w:r>
    </w:p>
    <w:p w14:paraId="262B2D6C" w14:textId="6E421551" w:rsidR="007E3909" w:rsidRPr="006D0372" w:rsidRDefault="007E3909" w:rsidP="009109CF">
      <w:bookmarkStart w:id="0" w:name="_GoBack"/>
      <w:bookmarkEnd w:id="0"/>
    </w:p>
    <w:sectPr w:rsidR="007E3909" w:rsidRPr="006D0372" w:rsidSect="006532C6">
      <w:headerReference w:type="default" r:id="rId10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924B" w14:textId="77777777" w:rsidR="00447F32" w:rsidRDefault="00447F32" w:rsidP="002047D6">
      <w:pPr>
        <w:spacing w:after="0" w:line="240" w:lineRule="auto"/>
      </w:pPr>
      <w:r>
        <w:separator/>
      </w:r>
    </w:p>
  </w:endnote>
  <w:endnote w:type="continuationSeparator" w:id="0">
    <w:p w14:paraId="44FBE936" w14:textId="77777777" w:rsidR="00447F32" w:rsidRDefault="00447F32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309C" w14:textId="77777777" w:rsidR="00447F32" w:rsidRDefault="00447F32" w:rsidP="002047D6">
      <w:pPr>
        <w:spacing w:after="0" w:line="240" w:lineRule="auto"/>
      </w:pPr>
      <w:r>
        <w:separator/>
      </w:r>
    </w:p>
  </w:footnote>
  <w:footnote w:type="continuationSeparator" w:id="0">
    <w:p w14:paraId="7D6897A9" w14:textId="77777777" w:rsidR="00447F32" w:rsidRDefault="00447F32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447F32" w:rsidRDefault="00447F32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45F25"/>
    <w:multiLevelType w:val="hybridMultilevel"/>
    <w:tmpl w:val="9DF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326BA"/>
    <w:multiLevelType w:val="hybridMultilevel"/>
    <w:tmpl w:val="C976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  <w:num w:numId="16">
    <w:abstractNumId w:val="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34AC0"/>
    <w:rsid w:val="00072202"/>
    <w:rsid w:val="000A7EC2"/>
    <w:rsid w:val="000B29C1"/>
    <w:rsid w:val="000B647A"/>
    <w:rsid w:val="000C0EE1"/>
    <w:rsid w:val="000F0571"/>
    <w:rsid w:val="00115CA2"/>
    <w:rsid w:val="0014097B"/>
    <w:rsid w:val="00140E1E"/>
    <w:rsid w:val="00202F06"/>
    <w:rsid w:val="002047D6"/>
    <w:rsid w:val="00205D9F"/>
    <w:rsid w:val="00206C0F"/>
    <w:rsid w:val="002353F4"/>
    <w:rsid w:val="002475FC"/>
    <w:rsid w:val="002701E8"/>
    <w:rsid w:val="002707B2"/>
    <w:rsid w:val="00290D9F"/>
    <w:rsid w:val="002A7AB1"/>
    <w:rsid w:val="002B5DE6"/>
    <w:rsid w:val="002B79EF"/>
    <w:rsid w:val="002C38AD"/>
    <w:rsid w:val="002C755A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4154D0"/>
    <w:rsid w:val="004365EA"/>
    <w:rsid w:val="00440033"/>
    <w:rsid w:val="00445E1A"/>
    <w:rsid w:val="00447F32"/>
    <w:rsid w:val="0047429B"/>
    <w:rsid w:val="00494797"/>
    <w:rsid w:val="00497D55"/>
    <w:rsid w:val="005075D9"/>
    <w:rsid w:val="00526582"/>
    <w:rsid w:val="005602F3"/>
    <w:rsid w:val="00573BB8"/>
    <w:rsid w:val="0057428A"/>
    <w:rsid w:val="00574C7A"/>
    <w:rsid w:val="00590CE3"/>
    <w:rsid w:val="005D2389"/>
    <w:rsid w:val="005F32C5"/>
    <w:rsid w:val="00626B4D"/>
    <w:rsid w:val="006272FA"/>
    <w:rsid w:val="00636A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A284E"/>
    <w:rsid w:val="007E3909"/>
    <w:rsid w:val="007F1403"/>
    <w:rsid w:val="00825348"/>
    <w:rsid w:val="00834BBB"/>
    <w:rsid w:val="00835B64"/>
    <w:rsid w:val="00845CE1"/>
    <w:rsid w:val="008725A7"/>
    <w:rsid w:val="00873841"/>
    <w:rsid w:val="00895DCB"/>
    <w:rsid w:val="008C3B4F"/>
    <w:rsid w:val="008F61BA"/>
    <w:rsid w:val="00901577"/>
    <w:rsid w:val="00901615"/>
    <w:rsid w:val="009109C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B12901"/>
    <w:rsid w:val="00B342F0"/>
    <w:rsid w:val="00B3577D"/>
    <w:rsid w:val="00B42E91"/>
    <w:rsid w:val="00B463EB"/>
    <w:rsid w:val="00B55D51"/>
    <w:rsid w:val="00B93902"/>
    <w:rsid w:val="00BA5740"/>
    <w:rsid w:val="00BD257F"/>
    <w:rsid w:val="00BE0604"/>
    <w:rsid w:val="00BE1EC4"/>
    <w:rsid w:val="00BE4E4F"/>
    <w:rsid w:val="00BF411D"/>
    <w:rsid w:val="00BF5EB8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51D3B"/>
    <w:rsid w:val="00EC6879"/>
    <w:rsid w:val="00ED5498"/>
    <w:rsid w:val="00EE0F7F"/>
    <w:rsid w:val="00EF52AE"/>
    <w:rsid w:val="00F022F1"/>
    <w:rsid w:val="00F316F3"/>
    <w:rsid w:val="00F64BD2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nqpad.ne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8A7B2-B845-D342-80FD-B8A3B9BA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7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1</cp:revision>
  <cp:lastPrinted>2013-07-10T21:42:00Z</cp:lastPrinted>
  <dcterms:created xsi:type="dcterms:W3CDTF">2013-07-10T21:11:00Z</dcterms:created>
  <dcterms:modified xsi:type="dcterms:W3CDTF">2014-03-18T17:27:00Z</dcterms:modified>
</cp:coreProperties>
</file>